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问题初探  增订版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问题初探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78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经济问题初探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